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315ABF">
        <w:rPr>
          <w:rFonts w:ascii="Montserrat" w:hAnsi="Montserrat"/>
          <w:sz w:val="18"/>
          <w:szCs w:val="18"/>
        </w:rPr>
        <w:t>2023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Pr="007809E0">
        <w:rPr>
          <w:rFonts w:ascii="Montserrat" w:hAnsi="Montserrat"/>
          <w:sz w:val="18"/>
          <w:szCs w:val="18"/>
        </w:rPr>
        <w:t xml:space="preserve">   No. DE SOLICITUD___________________________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bookmarkStart w:id="0" w:name="_GoBack"/>
      <w:bookmarkEnd w:id="0"/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color w:val="FF0000"/>
          <w:sz w:val="18"/>
          <w:szCs w:val="18"/>
        </w:rPr>
        <w:t xml:space="preserve">                                               (Asignado por R.P. y S.S.)</w:t>
      </w:r>
    </w:p>
    <w:p w:rsid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49070F" w:rsidRPr="007809E0" w:rsidRDefault="0049070F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</w:t>
      </w:r>
      <w:proofErr w:type="spellStart"/>
      <w:r w:rsidRPr="007809E0">
        <w:rPr>
          <w:rFonts w:ascii="Montserrat" w:hAnsi="Montserrat"/>
          <w:sz w:val="18"/>
          <w:szCs w:val="18"/>
        </w:rPr>
        <w:t>TecNM</w:t>
      </w:r>
      <w:proofErr w:type="spellEnd"/>
      <w:r w:rsidRPr="007809E0">
        <w:rPr>
          <w:rFonts w:ascii="Montserrat" w:hAnsi="Montserrat"/>
          <w:sz w:val="18"/>
          <w:szCs w:val="18"/>
        </w:rPr>
        <w:t xml:space="preserve">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 xml:space="preserve">el periodo  del junio – diciembre </w:t>
      </w:r>
      <w:r w:rsidRPr="007809E0">
        <w:rPr>
          <w:rFonts w:ascii="Montserrat" w:hAnsi="Montserrat"/>
          <w:sz w:val="18"/>
          <w:szCs w:val="18"/>
        </w:rPr>
        <w:t>2023; solicito a Usted me sea expedida la “Carta de presentación”, conforme a la ficha de identificación siguiente:</w:t>
      </w:r>
    </w:p>
    <w:p w:rsidR="0049070F" w:rsidRPr="007809E0" w:rsidRDefault="0049070F" w:rsidP="007809E0">
      <w:pPr>
        <w:spacing w:line="360" w:lineRule="auto"/>
        <w:ind w:right="51"/>
        <w:rPr>
          <w:rFonts w:ascii="Montserrat" w:hAnsi="Montserrat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7809E0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7809E0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7809E0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4 VIGENCIA: 01/01/2023 AL 31/12/2023</w:t>
            </w:r>
          </w:p>
          <w:p w:rsidR="007809E0" w:rsidRPr="007809E0" w:rsidRDefault="007809E0" w:rsidP="007809E0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Razón Social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Domicilio 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0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3) Registro Federal de Contribuyent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) Grado académic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9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Teléfono celular del Titular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orreo del Titular 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Proyect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 del catálogo publicado en la Página O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Nombre del proye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AC7067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C7067" w:rsidRDefault="00AC7067" w:rsidP="00AC7067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AC7067" w:rsidP="00AC7067">
      <w:pPr>
        <w:rPr>
          <w:rFonts w:ascii="Montserrat Medium" w:hAnsi="Montserrat Medium"/>
          <w:sz w:val="16"/>
          <w:szCs w:val="16"/>
        </w:rPr>
      </w:pP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4A" w:rsidRDefault="0076744A" w:rsidP="00297586">
      <w:pPr>
        <w:spacing w:after="0" w:line="240" w:lineRule="auto"/>
      </w:pPr>
      <w:r>
        <w:separator/>
      </w:r>
    </w:p>
  </w:endnote>
  <w:endnote w:type="continuationSeparator" w:id="0">
    <w:p w:rsidR="0076744A" w:rsidRDefault="0076744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76744A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315ABF">
      <w:rPr>
        <w:rFonts w:ascii="Gotham Book" w:hAnsi="Gotham Book"/>
        <w:b/>
        <w:noProof/>
        <w:sz w:val="20"/>
      </w:rPr>
      <w:t>2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4A" w:rsidRDefault="0076744A" w:rsidP="00297586">
      <w:pPr>
        <w:spacing w:after="0" w:line="240" w:lineRule="auto"/>
      </w:pPr>
      <w:r>
        <w:separator/>
      </w:r>
    </w:p>
  </w:footnote>
  <w:footnote w:type="continuationSeparator" w:id="0">
    <w:p w:rsidR="0076744A" w:rsidRDefault="0076744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76744A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SGI</w:t>
          </w:r>
          <w:proofErr w:type="spellEnd"/>
          <w:r w:rsidRPr="00D57AE8">
            <w:rPr>
              <w:rFonts w:ascii="Montserrat" w:hAnsi="Montserrat"/>
              <w:b/>
              <w:sz w:val="20"/>
              <w:lang w:val="es-ES"/>
            </w:rPr>
            <w:t xml:space="preserve">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76744A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76744A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76744A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212B67"/>
    <w:rsid w:val="00297586"/>
    <w:rsid w:val="002A1806"/>
    <w:rsid w:val="00315ABF"/>
    <w:rsid w:val="003374B9"/>
    <w:rsid w:val="00343B99"/>
    <w:rsid w:val="00346876"/>
    <w:rsid w:val="00361CF1"/>
    <w:rsid w:val="00367F59"/>
    <w:rsid w:val="003905E5"/>
    <w:rsid w:val="004169FC"/>
    <w:rsid w:val="00477E31"/>
    <w:rsid w:val="0049070F"/>
    <w:rsid w:val="004E1744"/>
    <w:rsid w:val="004E2C70"/>
    <w:rsid w:val="004F0257"/>
    <w:rsid w:val="005304E6"/>
    <w:rsid w:val="005B3261"/>
    <w:rsid w:val="00611066"/>
    <w:rsid w:val="00631520"/>
    <w:rsid w:val="00674BB4"/>
    <w:rsid w:val="006D2568"/>
    <w:rsid w:val="006F44B1"/>
    <w:rsid w:val="00700810"/>
    <w:rsid w:val="00760460"/>
    <w:rsid w:val="0076744A"/>
    <w:rsid w:val="007809E0"/>
    <w:rsid w:val="00792651"/>
    <w:rsid w:val="007C39A8"/>
    <w:rsid w:val="007F6953"/>
    <w:rsid w:val="00895660"/>
    <w:rsid w:val="008E3939"/>
    <w:rsid w:val="009052CB"/>
    <w:rsid w:val="00963F63"/>
    <w:rsid w:val="009773FE"/>
    <w:rsid w:val="009F53F3"/>
    <w:rsid w:val="009F75F4"/>
    <w:rsid w:val="00AC7067"/>
    <w:rsid w:val="00AF15DA"/>
    <w:rsid w:val="00B77EAB"/>
    <w:rsid w:val="00BE628D"/>
    <w:rsid w:val="00C65A0E"/>
    <w:rsid w:val="00C70D41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FF6A-60E4-4B62-8835-D4B8C8A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toResi1</cp:lastModifiedBy>
  <cp:revision>33</cp:revision>
  <cp:lastPrinted>2023-05-23T08:50:00Z</cp:lastPrinted>
  <dcterms:created xsi:type="dcterms:W3CDTF">2020-10-01T19:57:00Z</dcterms:created>
  <dcterms:modified xsi:type="dcterms:W3CDTF">2023-05-25T00:04:00Z</dcterms:modified>
</cp:coreProperties>
</file>